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D" w:rsidRDefault="007602B4">
      <w:pPr>
        <w:ind w:firstLineChars="50" w:firstLine="160"/>
        <w:rPr>
          <w:color w:val="00B050"/>
          <w:sz w:val="32"/>
          <w:szCs w:val="32"/>
        </w:rPr>
      </w:pPr>
      <w:r>
        <w:rPr>
          <w:rFonts w:hint="eastAsia"/>
          <w:color w:val="00B050"/>
          <w:sz w:val="32"/>
          <w:szCs w:val="32"/>
        </w:rPr>
        <w:t>活得糊涂的人，容易幸福；活得清醒的人，容易烦恼。这是因为，清醒的人看得太真切，一较真，生活中便烦恼遍地；而糊涂的人，计较得少，虽然活得简单粗糙，却因此觅得了人生的大滋味。</w:t>
      </w:r>
    </w:p>
    <w:p w:rsidR="0039699D" w:rsidRDefault="0039699D">
      <w:pPr>
        <w:rPr>
          <w:color w:val="00B050"/>
          <w:sz w:val="32"/>
          <w:szCs w:val="32"/>
        </w:rPr>
      </w:pPr>
    </w:p>
    <w:p w:rsidR="0039699D" w:rsidRDefault="007602B4">
      <w:pPr>
        <w:rPr>
          <w:color w:val="00B050"/>
          <w:sz w:val="32"/>
          <w:szCs w:val="32"/>
        </w:rPr>
      </w:pPr>
      <w:r>
        <w:rPr>
          <w:rFonts w:hint="eastAsia"/>
          <w:color w:val="00B050"/>
          <w:sz w:val="32"/>
          <w:szCs w:val="32"/>
        </w:rPr>
        <w:t>2.</w:t>
      </w:r>
      <w:r>
        <w:rPr>
          <w:rFonts w:hint="eastAsia"/>
          <w:color w:val="00B050"/>
          <w:sz w:val="32"/>
          <w:szCs w:val="32"/>
        </w:rPr>
        <w:t>有人说，生活是一种享受；有人说，生活是一种无奈。其实，生活有享受也有无奈，有欣慰也有困惑。生活就象一枚青果，你含在嘴里慢慢品，细细嚼，便有诸多滋味在你舌尖蔓延，也甜，也酸，也苦，也涩。</w:t>
      </w:r>
      <w:bookmarkStart w:id="0" w:name="_GoBack"/>
      <w:bookmarkEnd w:id="0"/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3.</w:t>
      </w:r>
      <w:r>
        <w:rPr>
          <w:rFonts w:hint="eastAsia"/>
          <w:color w:val="FF0000"/>
          <w:sz w:val="32"/>
          <w:szCs w:val="32"/>
        </w:rPr>
        <w:t>人生在世，委屈、烦难、辛酸，都是难免，重要的是，你得翻过去，因为，推开暗壁，对面总还有蓝天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好多东西，并没有谁对谁错。气场不合，一见即知，打完收功，心领神会，各自走开就好，不需要说明挑破的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聪明的人经常放弃解释。因为在许多人看来，解释就是掩饰。有时解释是不必要的，敌人不信你的解释，朋友无须解释。许多事情本就无须解释，天不晴有时就是因为雨没下透，下透了也就好了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凡是诚实地过日子，并且遭遇到许多麻烦与失败而不气馁</w:t>
      </w:r>
      <w:r>
        <w:rPr>
          <w:rFonts w:hint="eastAsia"/>
          <w:sz w:val="32"/>
          <w:szCs w:val="32"/>
        </w:rPr>
        <w:lastRenderedPageBreak/>
        <w:t>的人，要比那种一帆风顺，只知道安逸的人来得有价值。不管你生活是什么样的，一个人永远不要相信天下会有毫无困难的事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7.</w:t>
      </w:r>
      <w:r>
        <w:rPr>
          <w:rFonts w:hint="eastAsia"/>
          <w:color w:val="FF0000"/>
          <w:sz w:val="32"/>
          <w:szCs w:val="32"/>
        </w:rPr>
        <w:t>走得最急时，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往往错过最美的风景……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>
        <w:rPr>
          <w:rFonts w:hint="eastAsia"/>
          <w:sz w:val="32"/>
          <w:szCs w:val="32"/>
        </w:rPr>
        <w:t>我们经历着</w:t>
      </w:r>
      <w:r>
        <w:rPr>
          <w:rFonts w:hint="eastAsia"/>
          <w:sz w:val="32"/>
          <w:szCs w:val="32"/>
        </w:rPr>
        <w:t>生活中突然降临的一切，都是那么毫无防备，就像演员进入初排。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如果生活中的第一次彩排便是生活本身，那么生活有什么价值呢？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9.</w:t>
      </w:r>
      <w:r>
        <w:rPr>
          <w:rFonts w:hint="eastAsia"/>
          <w:color w:val="FF0000"/>
          <w:sz w:val="32"/>
          <w:szCs w:val="32"/>
        </w:rPr>
        <w:t>别人拥有的，你不必羡慕，只要努力，你也会拥有；自己拥有的，你不必炫耀，因为别人也在奋斗，也会拥有。多一点快乐，就少一点烦恼，不论富或穷，地位高或低。每天开心笑，累了就睡觉，醒了就微笑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10.</w:t>
      </w:r>
      <w:r>
        <w:rPr>
          <w:rFonts w:hint="eastAsia"/>
          <w:color w:val="FF0000"/>
          <w:sz w:val="32"/>
          <w:szCs w:val="32"/>
        </w:rPr>
        <w:t>有些事不愿发生，却不得不接受；有些人不可失去，却不得不放手。有时候，我们等的是时间，等时间，让自己改变。当幸福近在咫尺的时候，我们要学会珍惜。别当它离开了，才恍悟：原来，我们曾那样接近过幸福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1.</w:t>
      </w:r>
      <w:r>
        <w:rPr>
          <w:rFonts w:hint="eastAsia"/>
          <w:sz w:val="32"/>
          <w:szCs w:val="32"/>
        </w:rPr>
        <w:t>有的路，是用脚去走。有的路，要用心去走。深一脚，浅一脚，欢喜在路上，悲伤在路上。眼光不到，容易走弯路；</w:t>
      </w:r>
      <w:r>
        <w:rPr>
          <w:rFonts w:hint="eastAsia"/>
          <w:sz w:val="32"/>
          <w:szCs w:val="32"/>
        </w:rPr>
        <w:lastRenderedPageBreak/>
        <w:t>理智丧失，容易走绝路。但是只要心不走在绝路上，生活也就不会给你绝路走</w:t>
      </w:r>
      <w:r>
        <w:rPr>
          <w:rFonts w:hint="eastAsia"/>
          <w:sz w:val="32"/>
          <w:szCs w:val="32"/>
        </w:rPr>
        <w:t>.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2.</w:t>
      </w:r>
      <w:r>
        <w:rPr>
          <w:rFonts w:hint="eastAsia"/>
          <w:sz w:val="32"/>
          <w:szCs w:val="32"/>
        </w:rPr>
        <w:t>一定真诚地认真地度过人生每一天。不要再轻易抱怨人生苦短，其实所有美丽的风景都在自己的手上，与其抱怨明天不是那么如意，不如把今天的手头事做好。美好的人生只是最简单淳朴的小幸福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3.</w:t>
      </w:r>
      <w:r>
        <w:rPr>
          <w:rFonts w:hint="eastAsia"/>
          <w:sz w:val="32"/>
          <w:szCs w:val="32"/>
        </w:rPr>
        <w:t>给别人留点空间，也是给自己留有余地。这个世界不是哪一个人的世界，而是所有人的世界，所以凡事都要留有余地。“腹中天地阔，常有渡人船。”多一</w:t>
      </w:r>
      <w:r>
        <w:rPr>
          <w:rFonts w:hint="eastAsia"/>
          <w:sz w:val="32"/>
          <w:szCs w:val="32"/>
        </w:rPr>
        <w:t>分宽容，就会多一分理解。别人有路可走时，你才不会陷入绝境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4.</w:t>
      </w:r>
      <w:r>
        <w:rPr>
          <w:rFonts w:hint="eastAsia"/>
          <w:sz w:val="32"/>
          <w:szCs w:val="32"/>
        </w:rPr>
        <w:t>人一辈子其实很短，三分甜七分苦，最幸福的事莫过于有几个能唠到一起的朋友。高兴的时候可以分享，难过的时候可以倾诉。虽然随着年龄增长、家庭的负担，大家各忙各的，不会那么频繁的相聚，但是无论何时何地，我们永远都是朋友。</w:t>
      </w:r>
    </w:p>
    <w:p w:rsidR="0039699D" w:rsidRDefault="0039699D">
      <w:pPr>
        <w:rPr>
          <w:sz w:val="32"/>
          <w:szCs w:val="32"/>
        </w:rPr>
      </w:pPr>
    </w:p>
    <w:p w:rsidR="0039699D" w:rsidRDefault="007602B4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15.</w:t>
      </w:r>
      <w:r>
        <w:rPr>
          <w:rFonts w:hint="eastAsia"/>
          <w:color w:val="FF0000"/>
          <w:sz w:val="32"/>
          <w:szCs w:val="32"/>
        </w:rPr>
        <w:t>现实生活中，人们做任何事情总是想得太多，太在乎事情所带来的后果，太在乎别人的闲言碎语，可我们恰恰忽略了事情本身。我们的大脑成天被各种欲望塞得满满的，身体被</w:t>
      </w:r>
      <w:r>
        <w:rPr>
          <w:rFonts w:hint="eastAsia"/>
          <w:color w:val="FF0000"/>
          <w:sz w:val="32"/>
          <w:szCs w:val="32"/>
        </w:rPr>
        <w:lastRenderedPageBreak/>
        <w:t>压得气喘吁吁的，结果是离成功越来越远。</w:t>
      </w:r>
    </w:p>
    <w:sectPr w:rsidR="00396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95C"/>
    <w:rsid w:val="00336484"/>
    <w:rsid w:val="00361CC3"/>
    <w:rsid w:val="0039699D"/>
    <w:rsid w:val="00403281"/>
    <w:rsid w:val="00447540"/>
    <w:rsid w:val="00472E93"/>
    <w:rsid w:val="00494498"/>
    <w:rsid w:val="00535F73"/>
    <w:rsid w:val="00591FEC"/>
    <w:rsid w:val="005D4733"/>
    <w:rsid w:val="006C3798"/>
    <w:rsid w:val="007602B4"/>
    <w:rsid w:val="00772C63"/>
    <w:rsid w:val="00857BDD"/>
    <w:rsid w:val="0086365F"/>
    <w:rsid w:val="008A0128"/>
    <w:rsid w:val="009F4946"/>
    <w:rsid w:val="00B95241"/>
    <w:rsid w:val="00C322FA"/>
    <w:rsid w:val="00C8095C"/>
    <w:rsid w:val="00F827CE"/>
    <w:rsid w:val="474778F0"/>
    <w:rsid w:val="558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F34D0-858C-4FB5-999E-16FF068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2</cp:revision>
  <dcterms:created xsi:type="dcterms:W3CDTF">2019-09-20T05:59:00Z</dcterms:created>
  <dcterms:modified xsi:type="dcterms:W3CDTF">2021-07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BFCCAD2BAB546918AC15A68EC4DFD42</vt:lpwstr>
  </property>
</Properties>
</file>